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4B9A45F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2B2606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2B2606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B2606">
              <w:rPr>
                <w:i/>
                <w:sz w:val="18"/>
                <w:szCs w:val="18"/>
              </w:rPr>
              <w:t>3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5F8B6053" w:rsidR="00D574D3" w:rsidRPr="00840F60" w:rsidRDefault="00A97C04" w:rsidP="00B47779">
            <w:pPr>
              <w:rPr>
                <w:b/>
                <w:sz w:val="18"/>
                <w:szCs w:val="18"/>
              </w:rPr>
            </w:pPr>
            <w:r w:rsidRPr="00A97C04">
              <w:rPr>
                <w:b/>
                <w:sz w:val="18"/>
                <w:szCs w:val="18"/>
              </w:rPr>
              <w:t>DJ Osnabrück Hochzeit Events Party Verleih AT Ansgar Tebben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1CE6971F" w:rsidR="00D574D3" w:rsidRPr="00840F60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Hochzeit Events Geburtstag Gala Verleih Eventtechnik Tonstudio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  <w:r w:rsidRPr="00B7574E">
              <w:rPr>
                <w:b/>
                <w:sz w:val="18"/>
                <w:szCs w:val="18"/>
              </w:rPr>
              <w:t xml:space="preserve"> DJ AT Ansgar Tebb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19F3E7E9" w:rsidR="00CA25A9" w:rsidRPr="00840F60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Gala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7646324D" w14:textId="7E04B658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15D45046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6E53A1CE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5ADCCE" w14:textId="0D183C1D" w:rsidR="001F3476" w:rsidRDefault="001F3476" w:rsidP="001F3476">
      <w:pPr>
        <w:spacing w:after="0" w:line="240" w:lineRule="auto"/>
        <w:rPr>
          <w:sz w:val="20"/>
          <w:szCs w:val="20"/>
        </w:rPr>
      </w:pPr>
    </w:p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63676AB1" w:rsidR="004A1860" w:rsidRPr="00C04822" w:rsidRDefault="00BF20FF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F20FF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Hochzeit Events Geburtstag Party Verleih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DEA568C" w14:textId="77777777" w:rsidR="001F3476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 xml:space="preserve">DJ Osnabrück Hochzeit Gala Events Geburtstag Party Verleih DJ AT Ansgar Tebben Eventtechnik suchen buchen mieten DJ aus in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Osnabrueck</w:t>
            </w:r>
            <w:proofErr w:type="spellEnd"/>
            <w:r w:rsidRPr="00BF20FF">
              <w:rPr>
                <w:rFonts w:cstheme="minorHAnsi"/>
                <w:b/>
                <w:sz w:val="18"/>
                <w:szCs w:val="18"/>
              </w:rPr>
              <w:t xml:space="preserve"> DJ Hochzeit Osnabrück DJ Events Osnabrück DJ Party Osnabrück DJ Verleih Osnabrück DJ Gala Osnabrück DJ Geburtstag Osnabrück Tonstudio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StageCrew</w:t>
            </w:r>
            <w:proofErr w:type="spellEnd"/>
          </w:p>
          <w:p w14:paraId="24528F42" w14:textId="37FE5B7A" w:rsidR="00BF20FF" w:rsidRPr="000B26DF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(wichtig unter Business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Info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Beschreibung)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083F527E" w14:textId="77777777" w:rsidTr="00376EA2">
        <w:tc>
          <w:tcPr>
            <w:tcW w:w="3683" w:type="dxa"/>
          </w:tcPr>
          <w:p w14:paraId="256201C8" w14:textId="2A72D7A6" w:rsidR="001F3476" w:rsidRPr="00CA25A9" w:rsidRDefault="00BF20FF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usiness Name</w:t>
            </w:r>
          </w:p>
        </w:tc>
        <w:tc>
          <w:tcPr>
            <w:tcW w:w="11765" w:type="dxa"/>
          </w:tcPr>
          <w:p w14:paraId="3BEB21DC" w14:textId="4F61FB7A" w:rsidR="001F3476" w:rsidRPr="00BF20FF" w:rsidRDefault="00BF20FF" w:rsidP="00376EA2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>DJ AT Ansgar Tebben DJ Osnabrück Hochzeit Events Party Gala Geburtstag Verleih aus in Osnabrück suchen finden buchen mieten</w:t>
            </w:r>
          </w:p>
        </w:tc>
        <w:tc>
          <w:tcPr>
            <w:tcW w:w="246" w:type="dxa"/>
          </w:tcPr>
          <w:p w14:paraId="467EC459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4E3BD6DD" w14:textId="77777777" w:rsidR="001F3476" w:rsidRPr="00B47779" w:rsidRDefault="001F3476" w:rsidP="001F3476">
      <w:pPr>
        <w:spacing w:after="0" w:line="240" w:lineRule="auto"/>
        <w:rPr>
          <w:sz w:val="20"/>
          <w:szCs w:val="20"/>
        </w:rPr>
      </w:pPr>
    </w:p>
    <w:p w14:paraId="41F4554C" w14:textId="2013C48A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F072EF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0629A1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3BFFD1BB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912BFA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912BFA">
              <w:rPr>
                <w:i/>
                <w:sz w:val="18"/>
                <w:szCs w:val="18"/>
              </w:rPr>
              <w:t>10</w:t>
            </w:r>
            <w:r w:rsidRPr="00927056">
              <w:rPr>
                <w:i/>
                <w:sz w:val="18"/>
                <w:szCs w:val="18"/>
              </w:rPr>
              <w:t>:</w:t>
            </w:r>
            <w:r w:rsidR="00912BFA">
              <w:rPr>
                <w:i/>
                <w:sz w:val="18"/>
                <w:szCs w:val="18"/>
              </w:rPr>
              <w:t>0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(</w:t>
            </w:r>
            <w:r w:rsidR="006263EF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75B0F06E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B554C3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B554C3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5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26DF"/>
    <w:rsid w:val="000B43E8"/>
    <w:rsid w:val="000C29A4"/>
    <w:rsid w:val="000E4F5D"/>
    <w:rsid w:val="00125307"/>
    <w:rsid w:val="001E1137"/>
    <w:rsid w:val="001E3D42"/>
    <w:rsid w:val="001F2B13"/>
    <w:rsid w:val="001F3476"/>
    <w:rsid w:val="00210608"/>
    <w:rsid w:val="00210636"/>
    <w:rsid w:val="00224642"/>
    <w:rsid w:val="00243464"/>
    <w:rsid w:val="002610EB"/>
    <w:rsid w:val="002806CE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532B4"/>
    <w:rsid w:val="00453E4C"/>
    <w:rsid w:val="00461E9B"/>
    <w:rsid w:val="0047173B"/>
    <w:rsid w:val="004723FE"/>
    <w:rsid w:val="00491996"/>
    <w:rsid w:val="00497650"/>
    <w:rsid w:val="004A1860"/>
    <w:rsid w:val="004B3589"/>
    <w:rsid w:val="004F1103"/>
    <w:rsid w:val="005025D1"/>
    <w:rsid w:val="00512A74"/>
    <w:rsid w:val="00562D16"/>
    <w:rsid w:val="00571277"/>
    <w:rsid w:val="005C5D5D"/>
    <w:rsid w:val="006072A0"/>
    <w:rsid w:val="006263EF"/>
    <w:rsid w:val="00636FCF"/>
    <w:rsid w:val="006A4A18"/>
    <w:rsid w:val="007035A6"/>
    <w:rsid w:val="007207F2"/>
    <w:rsid w:val="0075161F"/>
    <w:rsid w:val="007B10D4"/>
    <w:rsid w:val="007C2B71"/>
    <w:rsid w:val="007D3B56"/>
    <w:rsid w:val="007D490B"/>
    <w:rsid w:val="00840837"/>
    <w:rsid w:val="00840F60"/>
    <w:rsid w:val="008A57B5"/>
    <w:rsid w:val="00902A0B"/>
    <w:rsid w:val="0091075F"/>
    <w:rsid w:val="00912BFA"/>
    <w:rsid w:val="00927056"/>
    <w:rsid w:val="00930889"/>
    <w:rsid w:val="0099238B"/>
    <w:rsid w:val="009A7962"/>
    <w:rsid w:val="009B4AE4"/>
    <w:rsid w:val="009E2E4B"/>
    <w:rsid w:val="009E307B"/>
    <w:rsid w:val="009E4E3E"/>
    <w:rsid w:val="009F21FF"/>
    <w:rsid w:val="00A97C04"/>
    <w:rsid w:val="00AA0248"/>
    <w:rsid w:val="00AA6EA8"/>
    <w:rsid w:val="00B47779"/>
    <w:rsid w:val="00B554C3"/>
    <w:rsid w:val="00B7574E"/>
    <w:rsid w:val="00BF20FF"/>
    <w:rsid w:val="00BF5CE4"/>
    <w:rsid w:val="00C0112A"/>
    <w:rsid w:val="00C04822"/>
    <w:rsid w:val="00C5024A"/>
    <w:rsid w:val="00C75D37"/>
    <w:rsid w:val="00C9272F"/>
    <w:rsid w:val="00CA25A9"/>
    <w:rsid w:val="00D46FF3"/>
    <w:rsid w:val="00D574D3"/>
    <w:rsid w:val="00E60F2F"/>
    <w:rsid w:val="00E7020D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66FF-B888-4587-BE9B-4440859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67</cp:revision>
  <dcterms:created xsi:type="dcterms:W3CDTF">2020-05-14T07:22:00Z</dcterms:created>
  <dcterms:modified xsi:type="dcterms:W3CDTF">2020-05-15T10:10:00Z</dcterms:modified>
</cp:coreProperties>
</file>